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法律実務の諸問題 1991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法律実務の諸問題 199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78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現代法律実務の諸問題 199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